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96"/>
        <w:gridCol w:w="462"/>
        <w:gridCol w:w="326"/>
        <w:gridCol w:w="283"/>
        <w:gridCol w:w="31"/>
        <w:gridCol w:w="78"/>
        <w:gridCol w:w="208"/>
        <w:gridCol w:w="111"/>
        <w:gridCol w:w="71"/>
        <w:gridCol w:w="162"/>
        <w:gridCol w:w="293"/>
        <w:gridCol w:w="71"/>
        <w:gridCol w:w="275"/>
        <w:gridCol w:w="432"/>
        <w:gridCol w:w="115"/>
        <w:gridCol w:w="90"/>
        <w:gridCol w:w="266"/>
        <w:gridCol w:w="373"/>
        <w:gridCol w:w="306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4"/>
        <w:gridCol w:w="100"/>
        <w:gridCol w:w="1180"/>
      </w:tblGrid>
      <w:tr w:rsidR="004B553E" w:rsidRPr="009947BA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36638" w:rsidP="0063663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S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7736A">
              <w:rPr>
                <w:rFonts w:ascii="Times New Roman" w:hAnsi="Times New Roman" w:cs="Times New Roman"/>
                <w:b/>
                <w:sz w:val="20"/>
              </w:rPr>
              <w:t>102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Engleski jezik struke I</w:t>
            </w:r>
            <w:r w:rsidR="00F7736A">
              <w:rPr>
                <w:rFonts w:ascii="Times New Roman" w:hAnsi="Times New Roman" w:cs="Times New Roman"/>
                <w:b/>
                <w:sz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Engleski jezik struke za studente </w:t>
            </w:r>
            <w:r>
              <w:rPr>
                <w:rFonts w:ascii="Times New Roman" w:hAnsi="Times New Roman" w:cs="Times New Roman"/>
                <w:b/>
                <w:sz w:val="20"/>
              </w:rPr>
              <w:t>brodostrojarstva i tehnologije pomorskog prometa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D56B30" w:rsidRDefault="006366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odostrojarstvo</w:t>
            </w:r>
            <w:r w:rsidRPr="0063663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 tehnologija pomorskog prometa</w:t>
            </w: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6366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96AC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96A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96A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96A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96A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96AC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96A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96A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96A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96A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96A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96A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96A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96A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6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96A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6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96A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96A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6A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96A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96A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96A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96AC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6AC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96A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96A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6A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92" w:type="dxa"/>
            <w:gridSpan w:val="3"/>
          </w:tcPr>
          <w:p w:rsidR="009A284F" w:rsidRPr="004923F4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6" w:type="dxa"/>
            <w:gridSpan w:val="2"/>
          </w:tcPr>
          <w:p w:rsidR="009A284F" w:rsidRPr="004923F4" w:rsidRDefault="006366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8" w:type="dxa"/>
            <w:gridSpan w:val="2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96A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4B128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2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B128B" w:rsidP="00A807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6</w:t>
            </w:r>
            <w:r w:rsidR="00FC2401" w:rsidRPr="00086B90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F773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JES 101</w:t>
            </w:r>
          </w:p>
        </w:tc>
      </w:tr>
      <w:tr w:rsidR="009A284F" w:rsidRPr="009947BA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36638">
              <w:rPr>
                <w:rFonts w:ascii="Times New Roman" w:hAnsi="Times New Roman" w:cs="Times New Roman"/>
                <w:sz w:val="18"/>
              </w:rPr>
              <w:t>Marina Oštarić, prof., viši predavač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36638">
              <w:rPr>
                <w:rFonts w:ascii="Times New Roman" w:hAnsi="Times New Roman" w:cs="Times New Roman"/>
                <w:sz w:val="18"/>
              </w:rPr>
              <w:t>marina.osta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ak 10-11h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96AC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41169" w:rsidRPr="003C702F" w:rsidRDefault="00641169" w:rsidP="006411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C702F">
              <w:rPr>
                <w:rFonts w:ascii="Times New Roman" w:hAnsi="Times New Roman" w:cs="Times New Roman"/>
                <w:sz w:val="18"/>
              </w:rPr>
              <w:t>Nakon položenog kolegija studenti će</w:t>
            </w:r>
            <w:r w:rsidR="00657A32" w:rsidRPr="003C702F">
              <w:rPr>
                <w:rFonts w:ascii="Times New Roman" w:hAnsi="Times New Roman" w:cs="Times New Roman"/>
                <w:sz w:val="18"/>
              </w:rPr>
              <w:t xml:space="preserve"> moći</w:t>
            </w:r>
            <w:r w:rsidRPr="003C702F">
              <w:rPr>
                <w:rFonts w:ascii="Times New Roman" w:hAnsi="Times New Roman" w:cs="Times New Roman"/>
                <w:sz w:val="18"/>
              </w:rPr>
              <w:t>: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>pravilno koristiti jezične i gramatičke strukture na razini primjerenoj godini učenja (B1 – C2)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 xml:space="preserve">primijeniti tehnike čitanja literature za akademske potrebe za tehničko područje; 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 xml:space="preserve">pripremiti i izložiti govor o akademskim temama iz tehničkog područja; 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>koristiti pri pisanju i izlaganju vokabular za akademske potrebe, opći i iz tehničkog područja;</w:t>
            </w:r>
          </w:p>
          <w:p w:rsidR="00E510D9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>razumjeti slušne zapise o stručnim temama ili usmenu komunikaciju na stranom jeziku struke;</w:t>
            </w:r>
          </w:p>
          <w:p w:rsidR="00785CAA" w:rsidRPr="00E510D9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510D9">
              <w:rPr>
                <w:rFonts w:ascii="Times New Roman" w:hAnsi="Times New Roman" w:cs="Times New Roman"/>
                <w:sz w:val="18"/>
              </w:rPr>
              <w:t xml:space="preserve">napisati dobro strukturiran tekst na stranom jeziku struke (izvješće, email, itd); </w:t>
            </w:r>
          </w:p>
        </w:tc>
      </w:tr>
      <w:tr w:rsidR="00785CAA" w:rsidRPr="009947BA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63663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  <w:r w:rsidR="00D56B30"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r w:rsidR="00636638">
              <w:rPr>
                <w:rFonts w:ascii="Times New Roman" w:hAnsi="Times New Roman" w:cs="Times New Roman"/>
                <w:b/>
                <w:sz w:val="18"/>
              </w:rPr>
              <w:t>brodostrojarstvo)</w:t>
            </w:r>
          </w:p>
        </w:tc>
        <w:tc>
          <w:tcPr>
            <w:tcW w:w="5992" w:type="dxa"/>
            <w:gridSpan w:val="23"/>
            <w:vAlign w:val="center"/>
          </w:tcPr>
          <w:p w:rsidR="003C702F" w:rsidRPr="00C90E0C" w:rsidRDefault="00C90E0C" w:rsidP="00C90E0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90E0C">
              <w:rPr>
                <w:rFonts w:ascii="Times New Roman" w:hAnsi="Times New Roman" w:cs="Times New Roman"/>
                <w:sz w:val="18"/>
              </w:rPr>
              <w:t>koristiti interne komunikacijske sustave</w:t>
            </w:r>
          </w:p>
        </w:tc>
      </w:tr>
      <w:tr w:rsidR="009A284F" w:rsidRPr="009947BA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B27B7E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96AC4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2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2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96A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2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vljeni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C756A9" w:rsidRPr="00B27B7E" w:rsidRDefault="0038100A" w:rsidP="00B27B7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</w:pPr>
            <w:r w:rsidRPr="00B27B7E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Studenti će tijekom nastave naučiti koristiti stručnu terminologiju na engleskom jeziku bitnu za zanimanje te će konsolidirati opće uporabni engleski jezik. Također će konsolidirati jezične 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strukture i gramatiku: tipove</w:t>
            </w:r>
            <w:r w:rsidRPr="00B27B7E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 rečen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ica</w:t>
            </w:r>
            <w:r w:rsidR="005E2B74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, osnovna glagolska vremena i 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jezičnu analizu</w:t>
            </w:r>
            <w:r w:rsidRPr="00B27B7E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 stručnog teksta. 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Studenti će se upoznati sa p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isanje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m sažetaka stručnih tekstova te će održavati usmena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 izlaganja 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na stručne teme i raspravljati o istima. Upoznati će se s osnovnim vokabularom struke: materijali i slitine, i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spitivanje 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materijala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 te njihova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 mehanička i fizikalna svojstva, naprezanja i deformacije, m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atema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tički simboli i čitanje formula, brodsko gorivo, propulzija broda, n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ačelo rad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a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 xml:space="preserve"> brodskog dizelskog motora i osnovni strojni dijelovi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, b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rodski generatori pare, dijelovi kotl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a, pomoćni uređaji  i armatura, b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rodske turbine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, osnovi dijelovi i način rada, b</w:t>
            </w:r>
            <w:r w:rsidR="00C756A9" w:rsidRP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rodska strojarnica, razmještaj i namjena uređaja u strojarnici</w:t>
            </w:r>
            <w:r w:rsidR="00C756A9">
              <w:rPr>
                <w:rFonts w:ascii="Times New Roman" w:eastAsia="MS Gothic" w:hAnsi="Times New Roman" w:cs="Times New Roman"/>
                <w:color w:val="000000" w:themeColor="text1"/>
                <w:sz w:val="18"/>
              </w:rPr>
              <w:t>.</w:t>
            </w:r>
          </w:p>
          <w:p w:rsidR="00B27B7E" w:rsidRPr="009947BA" w:rsidRDefault="00B27B7E" w:rsidP="00B27B7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  <w:gridCol w:w="1038"/>
              <w:gridCol w:w="5657"/>
            </w:tblGrid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shd w:val="clear" w:color="auto" w:fill="FFFFE5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714" w:type="pct"/>
                  <w:shd w:val="clear" w:color="auto" w:fill="FFFFE5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3893" w:type="pct"/>
                  <w:shd w:val="clear" w:color="auto" w:fill="FFFFE5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.</w:t>
                  </w: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pisi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/ Course enrolment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.</w:t>
                  </w:r>
                </w:p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LECTURE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: (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‘Introduction to Marine Engineering‘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): </w:t>
                  </w: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Engineering materials II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 - materials and their properties, physical and mechanical properties, testing, stress, deformation... alloys; lecture with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; /(IME): </w:t>
                  </w: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 xml:space="preserve">Ferrous and </w:t>
                  </w:r>
                  <w:r w:rsidR="0036101E"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non-ferrous</w:t>
                  </w: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 xml:space="preserve"> metals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; iron-making process; production and employment of steel in engineering; lecture with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;</w:t>
                  </w:r>
                </w:p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Reading; Discussion</w:t>
                  </w:r>
                </w:p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Homework: online materials (Merlin)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.</w:t>
                  </w:r>
                </w:p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ANGUAGE EXERCISES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groups: WORKSHEET: </w:t>
                  </w: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Engineering materials II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 – exercises. 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Vocabulary and </w:t>
                  </w:r>
                  <w:proofErr w:type="gram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dioms,</w:t>
                  </w:r>
                  <w:proofErr w:type="gram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fill in and matching tasks, correct spelling task for key terminology: fill in the missing letters. Grammar: Indirect speech; changes through tenses; rules of formation and exercises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.</w:t>
                  </w:r>
                </w:p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ANGUAGE EXERCISES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groups: WORKSHEET: </w:t>
                  </w: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 xml:space="preserve">Ferrous and </w:t>
                  </w:r>
                  <w:r w:rsidR="00D96AC4"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non-ferrous</w:t>
                  </w:r>
                  <w:bookmarkStart w:id="0" w:name="_GoBack"/>
                  <w:bookmarkEnd w:id="0"/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 xml:space="preserve"> metals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 – exercises.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Tasks: fill-in, reading tables, translation.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55A7" w:rsidRPr="008255A7" w:rsidRDefault="008255A7" w:rsidP="008255A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3</w:t>
                  </w: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1st WRITTEN ASSIGNMENT</w:t>
                  </w:r>
                </w:p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first assignment.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3</w:t>
                  </w: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LECTURE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: (IME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iesel engines I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types of diesel engines, classification; two stroke and four stroke cycle (description of separate strokes); construction of two and four stroke diesel engines; lecture with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('The International Maritime Language Programme'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Diesel engines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lastRenderedPageBreak/>
                    <w:t>II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slow, medium, high speed diesel engines; in-line and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-engines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, trunk engine and crosshead engine, scavenging, the valve mechanism; lecture with </w:t>
                  </w:r>
                  <w:r w:rsidR="0036101E"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D-ROM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(IME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team plant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- what is it and what important components make part of it;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atertube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and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iretube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boilers; steam cycle; pumps, filters, tanks... lecture with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(IME):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Watertube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 xml:space="preserve"> boiler</w:t>
                  </w: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- the definition and advantages; parts of a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watertube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 xml:space="preserve"> boiler; classification of boilers according to different criteria; lecture with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ppt</w:t>
                  </w:r>
                  <w:proofErr w:type="spellEnd"/>
                </w:p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Reading; Discussion</w:t>
                  </w:r>
                </w:p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Homework: online materials (Merlin)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7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442A" w:rsidRDefault="00B7442A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.4.</w:t>
                  </w:r>
                </w:p>
                <w:p w:rsidR="008255A7" w:rsidRPr="008255A7" w:rsidRDefault="008255A7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ANGUAGE EXERCISES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groups: WORKSHEET-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iesel engines I and II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Vocabulary and idioms, fill in and matching tasks, correct spelling task for key terminology: fill in the missing letters.</w:t>
                  </w:r>
                </w:p>
                <w:p w:rsidR="008255A7" w:rsidRPr="0036101E" w:rsidRDefault="008255A7" w:rsidP="004F2E8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7442A" w:rsidRDefault="00B7442A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13</w:t>
                  </w: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4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Uskrs)</w:t>
                  </w:r>
                </w:p>
                <w:p w:rsidR="00B7442A" w:rsidRPr="008255A7" w:rsidRDefault="00B7442A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4.</w:t>
                  </w:r>
                </w:p>
                <w:p w:rsidR="00B7442A" w:rsidRDefault="00B7442A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255A7" w:rsidRPr="00B7442A" w:rsidRDefault="008255A7" w:rsidP="00B7442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ANGUAGE EXERCISES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groups: WORKSHEET –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Steam plant; </w:t>
                  </w:r>
                  <w:proofErr w:type="spellStart"/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Watertube</w:t>
                  </w:r>
                  <w:proofErr w:type="spellEnd"/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boiler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Vocabulary and </w:t>
                  </w:r>
                  <w:proofErr w:type="gram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dioms,</w:t>
                  </w:r>
                  <w:proofErr w:type="gram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fill in and matching tasks, correct spelling task for key terminology: fill in the missing letters.</w:t>
                  </w:r>
                </w:p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Grammar: Reason clauses (due to + noun) - rules of formation and exercises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7442A" w:rsidRPr="00B7442A" w:rsidRDefault="00B7442A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44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4.</w:t>
                  </w:r>
                </w:p>
                <w:p w:rsidR="00B7442A" w:rsidRDefault="00B7442A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255A7" w:rsidRPr="008255A7" w:rsidRDefault="008255A7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2nd WRITTEN ASSIGNMENT</w:t>
                  </w:r>
                </w:p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second assignment.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7442A" w:rsidRPr="008255A7" w:rsidRDefault="00B7442A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.5.</w:t>
                  </w:r>
                </w:p>
                <w:p w:rsidR="00B7442A" w:rsidRDefault="00B7442A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255A7" w:rsidRPr="008255A7" w:rsidRDefault="008255A7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ECTURE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(IMLP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e fuel system I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fuels, viscosity, flash point; lecture with </w:t>
                  </w:r>
                  <w:r w:rsidR="0036101E"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D-ROM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(IMLP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e fuel system II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bunkering and tanks; lecture with </w:t>
                  </w:r>
                  <w:r w:rsidR="0036101E"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D-ROM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(IMLP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Lubrication 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– purpose and advantages; in a crosshead engine; in a trunk engine; lecture with </w:t>
                  </w:r>
                  <w:r w:rsidR="0036101E"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D-ROM</w:t>
                  </w:r>
                </w:p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Reading; Discussion</w:t>
                  </w:r>
                </w:p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Homework: online materials (Merlin)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7442A" w:rsidRPr="008255A7" w:rsidRDefault="00B7442A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5.</w:t>
                  </w:r>
                </w:p>
                <w:p w:rsidR="00B7442A" w:rsidRDefault="00B7442A" w:rsidP="004F2E80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</w:pPr>
                </w:p>
                <w:p w:rsidR="008255A7" w:rsidRPr="008255A7" w:rsidRDefault="008255A7" w:rsidP="00B7442A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ANGUAGE EXERCISES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groups: WORKSHEET-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e fuel system I;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Lubrication: 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Vocabulary and </w:t>
                  </w:r>
                  <w:proofErr w:type="gramStart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dioms,</w:t>
                  </w:r>
                  <w:proofErr w:type="gramEnd"/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fill in and matching tasks, correct spelling task for key terminology: fill in the missing letters. Lubrication tasks: idioms; Text division and sequence of events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7442A" w:rsidRPr="008255A7" w:rsidRDefault="00B7442A" w:rsidP="00B7442A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>18</w:t>
                  </w:r>
                  <w:r w:rsidRPr="008255A7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>.5.</w:t>
                  </w:r>
                </w:p>
                <w:p w:rsidR="00B7442A" w:rsidRDefault="00B7442A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255A7" w:rsidRPr="008255A7" w:rsidRDefault="008255A7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rd WRITTEN ASSIGNMENT</w:t>
                  </w:r>
                </w:p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third assignment.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7442A" w:rsidRPr="008255A7" w:rsidRDefault="00B7442A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5.</w:t>
                  </w:r>
                </w:p>
                <w:p w:rsidR="00B7442A" w:rsidRDefault="00B7442A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255A7" w:rsidRPr="008255A7" w:rsidRDefault="008255A7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ECTURE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(IMLP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Cooling the engine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coolants, fresh water, oil, air; lecture with </w:t>
                  </w:r>
                  <w:r w:rsidR="0036101E"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D-ROM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(IMLP):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Auxiliary engines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pumps: the reciprocating pump, the gearwheel pump; lecture with </w:t>
                  </w:r>
                  <w:r w:rsidR="0036101E"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D-ROM</w:t>
                  </w:r>
                </w:p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Reading; Discussion</w:t>
                  </w:r>
                </w:p>
                <w:p w:rsidR="008255A7" w:rsidRPr="0036101E" w:rsidRDefault="008255A7" w:rsidP="004F2E8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n-GB"/>
                    </w:rPr>
                    <w:t>Homework: online materials (Merlin)</w:t>
                  </w: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B7442A" w:rsidRPr="008255A7" w:rsidRDefault="00B7442A" w:rsidP="00B7442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8255A7" w:rsidRPr="0036101E" w:rsidRDefault="008255A7" w:rsidP="004F2E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ANGUAGE EXERCISES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groups: WORKSHEET-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Cooling the engine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</w:t>
                  </w:r>
                  <w:r w:rsidRPr="0036101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Auxiliary engines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 Vocabulary and idioms, fill in and matching tasks, correct spelling task for key terminology: fill in the missing letters.</w:t>
                  </w:r>
                </w:p>
                <w:p w:rsidR="008255A7" w:rsidRPr="0036101E" w:rsidRDefault="008255A7" w:rsidP="004F2E8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255A7" w:rsidRPr="00D94116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8255A7" w:rsidRPr="008255A7" w:rsidRDefault="008255A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55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8255A7" w:rsidRPr="008255A7" w:rsidRDefault="009E24FE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(5</w:t>
                  </w:r>
                  <w:r w:rsidR="008255A7" w:rsidRPr="008255A7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.6.petak)</w:t>
                  </w:r>
                </w:p>
                <w:p w:rsidR="008255A7" w:rsidRPr="008255A7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en-GB"/>
                    </w:rPr>
                    <w:t>4th WRITTEN ASSIGNMENT</w:t>
                  </w:r>
                </w:p>
                <w:p w:rsidR="008255A7" w:rsidRPr="0036101E" w:rsidRDefault="008255A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Tutorials (group and individual), student support, comments and </w:t>
                  </w:r>
                  <w:r w:rsidRPr="0036101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clarification on the fourth assignment.</w:t>
                  </w: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 xml:space="preserve">Van Kluijven, P.C. : 'The International Maritime Language Programme', Alkmaar; Alk &amp;Heinen Publishers, 2003. 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E. H. Glendinning:‘ Oxford English for Electrical and Mechanical Engineering‘, Oxford,1995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D.A.Taylor:‘ Introduction to Marine Engineering‘. Elsevier ,2003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Spinčić, Luzer: Englesko-hrvatski enciklopedijski brodostrojarski rječnik. Školska knjiga, 2013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Marijan Urbany: Hrvatsko-Engleski rječnik pomorskog nazivlja. Školska knjiga, 1991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Ljerka Bartolić: Strojarski rječnik. Školska knjiga, 2004.</w:t>
            </w:r>
          </w:p>
          <w:p w:rsidR="00D94116" w:rsidRPr="00D94116" w:rsidRDefault="00D94116" w:rsidP="00D94116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Engleski rječnik</w:t>
            </w:r>
          </w:p>
          <w:p w:rsidR="009A284F" w:rsidRPr="0020719C" w:rsidRDefault="009A284F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D94116" w:rsidRPr="00D94116" w:rsidRDefault="00D94116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1.Mark Ibbotson: Professional English in use: Engineering. Cambridge University Press, 2009.</w:t>
            </w:r>
          </w:p>
          <w:p w:rsidR="009A284F" w:rsidRPr="009947BA" w:rsidRDefault="00D94116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4116">
              <w:rPr>
                <w:rFonts w:ascii="Times New Roman" w:eastAsia="MS Gothic" w:hAnsi="Times New Roman" w:cs="Times New Roman"/>
                <w:sz w:val="18"/>
              </w:rPr>
              <w:t>2.Nettle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94116">
              <w:rPr>
                <w:rFonts w:ascii="Times New Roman" w:eastAsia="MS Gothic" w:hAnsi="Times New Roman" w:cs="Times New Roman"/>
                <w:sz w:val="18"/>
              </w:rPr>
              <w:t>M. and Hopkins, D. 2003. 'Developing Grammar in Context. Grammar reference and practise'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94116">
              <w:rPr>
                <w:rFonts w:ascii="Times New Roman" w:eastAsia="MS Gothic" w:hAnsi="Times New Roman" w:cs="Times New Roman"/>
                <w:sz w:val="18"/>
              </w:rPr>
              <w:t>(intermedia</w:t>
            </w:r>
            <w:r>
              <w:rPr>
                <w:rFonts w:ascii="Times New Roman" w:eastAsia="MS Gothic" w:hAnsi="Times New Roman" w:cs="Times New Roman"/>
                <w:sz w:val="18"/>
              </w:rPr>
              <w:t>te), Cambridge University Press</w:t>
            </w:r>
          </w:p>
        </w:tc>
      </w:tr>
      <w:tr w:rsidR="009A284F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96A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96A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96A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96A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96A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96A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96A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96A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96AC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96AC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B27B7E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D96AC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D96AC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D96AC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D96AC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D96AC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5A" w:rsidRDefault="00E9775A" w:rsidP="009947BA">
      <w:pPr>
        <w:spacing w:before="0" w:after="0"/>
      </w:pPr>
      <w:r>
        <w:separator/>
      </w:r>
    </w:p>
  </w:endnote>
  <w:endnote w:type="continuationSeparator" w:id="0">
    <w:p w:rsidR="00E9775A" w:rsidRDefault="00E977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5A" w:rsidRDefault="00E9775A" w:rsidP="009947BA">
      <w:pPr>
        <w:spacing w:before="0" w:after="0"/>
      </w:pPr>
      <w:r>
        <w:separator/>
      </w:r>
    </w:p>
  </w:footnote>
  <w:footnote w:type="continuationSeparator" w:id="0">
    <w:p w:rsidR="00E9775A" w:rsidRDefault="00E9775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5E5"/>
    <w:multiLevelType w:val="hybridMultilevel"/>
    <w:tmpl w:val="A85EC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5330F"/>
    <w:rsid w:val="00086B90"/>
    <w:rsid w:val="000A790E"/>
    <w:rsid w:val="000C0578"/>
    <w:rsid w:val="000E621B"/>
    <w:rsid w:val="0010332B"/>
    <w:rsid w:val="001443A2"/>
    <w:rsid w:val="00150B32"/>
    <w:rsid w:val="0017179D"/>
    <w:rsid w:val="00197510"/>
    <w:rsid w:val="0020719C"/>
    <w:rsid w:val="0022722C"/>
    <w:rsid w:val="0028545A"/>
    <w:rsid w:val="002A415D"/>
    <w:rsid w:val="002A599F"/>
    <w:rsid w:val="002D015E"/>
    <w:rsid w:val="002E1CE6"/>
    <w:rsid w:val="002F2D22"/>
    <w:rsid w:val="00326091"/>
    <w:rsid w:val="00357643"/>
    <w:rsid w:val="0036101E"/>
    <w:rsid w:val="00367B2D"/>
    <w:rsid w:val="00371634"/>
    <w:rsid w:val="0038100A"/>
    <w:rsid w:val="00386E9C"/>
    <w:rsid w:val="00393964"/>
    <w:rsid w:val="003A3E41"/>
    <w:rsid w:val="003A3FA8"/>
    <w:rsid w:val="003C702F"/>
    <w:rsid w:val="003F11B6"/>
    <w:rsid w:val="003F17B8"/>
    <w:rsid w:val="003F1FBD"/>
    <w:rsid w:val="0041015B"/>
    <w:rsid w:val="00453362"/>
    <w:rsid w:val="00461219"/>
    <w:rsid w:val="00470F6D"/>
    <w:rsid w:val="00483BC3"/>
    <w:rsid w:val="004923F4"/>
    <w:rsid w:val="004B128B"/>
    <w:rsid w:val="004B553E"/>
    <w:rsid w:val="00526DF7"/>
    <w:rsid w:val="005353ED"/>
    <w:rsid w:val="005460DF"/>
    <w:rsid w:val="005514C3"/>
    <w:rsid w:val="00571C4C"/>
    <w:rsid w:val="00574E58"/>
    <w:rsid w:val="005A3322"/>
    <w:rsid w:val="005D3518"/>
    <w:rsid w:val="005E1668"/>
    <w:rsid w:val="005E2B74"/>
    <w:rsid w:val="005F6E0B"/>
    <w:rsid w:val="0062328F"/>
    <w:rsid w:val="00623C0C"/>
    <w:rsid w:val="00636638"/>
    <w:rsid w:val="00641169"/>
    <w:rsid w:val="006538C9"/>
    <w:rsid w:val="00657A32"/>
    <w:rsid w:val="00673753"/>
    <w:rsid w:val="00684BBC"/>
    <w:rsid w:val="006B4920"/>
    <w:rsid w:val="00700D7A"/>
    <w:rsid w:val="007361E7"/>
    <w:rsid w:val="007368EB"/>
    <w:rsid w:val="007770F2"/>
    <w:rsid w:val="0078125F"/>
    <w:rsid w:val="00785CAA"/>
    <w:rsid w:val="00794496"/>
    <w:rsid w:val="007967CC"/>
    <w:rsid w:val="0079745E"/>
    <w:rsid w:val="00797B40"/>
    <w:rsid w:val="007A3648"/>
    <w:rsid w:val="007C43A4"/>
    <w:rsid w:val="007C7745"/>
    <w:rsid w:val="007D4D2D"/>
    <w:rsid w:val="008255A7"/>
    <w:rsid w:val="00850C4B"/>
    <w:rsid w:val="00865776"/>
    <w:rsid w:val="00874D5D"/>
    <w:rsid w:val="00891C60"/>
    <w:rsid w:val="008942F0"/>
    <w:rsid w:val="008A3541"/>
    <w:rsid w:val="008B627C"/>
    <w:rsid w:val="008C1383"/>
    <w:rsid w:val="008D45DB"/>
    <w:rsid w:val="0090214F"/>
    <w:rsid w:val="00912039"/>
    <w:rsid w:val="009163E6"/>
    <w:rsid w:val="00971CDE"/>
    <w:rsid w:val="009760E8"/>
    <w:rsid w:val="009947BA"/>
    <w:rsid w:val="00997F41"/>
    <w:rsid w:val="009A284F"/>
    <w:rsid w:val="009B364C"/>
    <w:rsid w:val="009C56B1"/>
    <w:rsid w:val="009D5226"/>
    <w:rsid w:val="009E24FE"/>
    <w:rsid w:val="009E2FD4"/>
    <w:rsid w:val="00A1340A"/>
    <w:rsid w:val="00A6205F"/>
    <w:rsid w:val="00A80795"/>
    <w:rsid w:val="00A9132B"/>
    <w:rsid w:val="00AA1A5A"/>
    <w:rsid w:val="00AD23FB"/>
    <w:rsid w:val="00B27B7E"/>
    <w:rsid w:val="00B4202A"/>
    <w:rsid w:val="00B612F8"/>
    <w:rsid w:val="00B634B8"/>
    <w:rsid w:val="00B71A57"/>
    <w:rsid w:val="00B7307A"/>
    <w:rsid w:val="00B7442A"/>
    <w:rsid w:val="00C02454"/>
    <w:rsid w:val="00C3477B"/>
    <w:rsid w:val="00C756A9"/>
    <w:rsid w:val="00C85956"/>
    <w:rsid w:val="00C90E0C"/>
    <w:rsid w:val="00C9733D"/>
    <w:rsid w:val="00CA3783"/>
    <w:rsid w:val="00CB23F4"/>
    <w:rsid w:val="00CF5EFB"/>
    <w:rsid w:val="00D136E4"/>
    <w:rsid w:val="00D5334D"/>
    <w:rsid w:val="00D5523D"/>
    <w:rsid w:val="00D56B30"/>
    <w:rsid w:val="00D94116"/>
    <w:rsid w:val="00D944DF"/>
    <w:rsid w:val="00D96AC4"/>
    <w:rsid w:val="00DA2FDE"/>
    <w:rsid w:val="00DD110C"/>
    <w:rsid w:val="00DE6D53"/>
    <w:rsid w:val="00DF4E8A"/>
    <w:rsid w:val="00E06E39"/>
    <w:rsid w:val="00E07D73"/>
    <w:rsid w:val="00E17D18"/>
    <w:rsid w:val="00E30E67"/>
    <w:rsid w:val="00E510D9"/>
    <w:rsid w:val="00E600F7"/>
    <w:rsid w:val="00E71EF3"/>
    <w:rsid w:val="00E809E9"/>
    <w:rsid w:val="00E9775A"/>
    <w:rsid w:val="00F02A8F"/>
    <w:rsid w:val="00F513E0"/>
    <w:rsid w:val="00F566DA"/>
    <w:rsid w:val="00F7736A"/>
    <w:rsid w:val="00F84F5E"/>
    <w:rsid w:val="00FC2198"/>
    <w:rsid w:val="00FC2401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8499-6955-4376-9ACD-D1B8924F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968</Words>
  <Characters>1122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staric@unizd.hr</cp:lastModifiedBy>
  <cp:revision>5</cp:revision>
  <cp:lastPrinted>2019-09-16T06:58:00Z</cp:lastPrinted>
  <dcterms:created xsi:type="dcterms:W3CDTF">2020-02-26T11:20:00Z</dcterms:created>
  <dcterms:modified xsi:type="dcterms:W3CDTF">2020-02-26T12:11:00Z</dcterms:modified>
</cp:coreProperties>
</file>